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0726" w14:textId="77777777" w:rsidR="00FE6CF2" w:rsidRPr="00133C9A" w:rsidRDefault="00620291" w:rsidP="00FE6CF2">
      <w:pPr>
        <w:spacing w:after="2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133C9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2</w:t>
      </w:r>
      <w:r w:rsidR="00FE6CF2" w:rsidRPr="00133C9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133C9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 SWZ</w:t>
      </w:r>
    </w:p>
    <w:p w14:paraId="18BC1453" w14:textId="77777777" w:rsidR="00FE6CF2" w:rsidRPr="00133C9A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646DA0" w14:textId="77777777" w:rsidR="00FE6CF2" w:rsidRPr="00133C9A" w:rsidRDefault="00FE6CF2" w:rsidP="00FE6C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3C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</w:t>
      </w:r>
      <w:r w:rsidR="001006FE" w:rsidRPr="00133C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5BC2377" w14:textId="77777777" w:rsidR="00133C9A" w:rsidRPr="00133C9A" w:rsidRDefault="00133C9A" w:rsidP="00FE6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CE52D0" w14:textId="49A04D23" w:rsidR="00FE6CF2" w:rsidRPr="00133C9A" w:rsidRDefault="00FE6CF2" w:rsidP="00FE6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C9A">
        <w:rPr>
          <w:rFonts w:ascii="Times New Roman" w:eastAsia="Times New Roman" w:hAnsi="Times New Roman" w:cs="Times New Roman"/>
          <w:sz w:val="24"/>
          <w:szCs w:val="24"/>
          <w:lang w:eastAsia="pl-PL"/>
        </w:rPr>
        <w:t>Nazwa…………………………………………………………</w:t>
      </w:r>
      <w:r w:rsidR="001006FE" w:rsidRPr="00133C9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133C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 </w:t>
      </w:r>
    </w:p>
    <w:p w14:paraId="434BDE8A" w14:textId="77777777" w:rsidR="00FE6CF2" w:rsidRPr="00133C9A" w:rsidRDefault="00FE6CF2" w:rsidP="00FE6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C9A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:………………………………………………………………</w:t>
      </w:r>
      <w:r w:rsidR="001006FE" w:rsidRPr="00133C9A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133C9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1006FE" w:rsidRPr="00133C9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133C9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50A530F8" w14:textId="77777777" w:rsidR="002F370C" w:rsidRPr="00133C9A" w:rsidRDefault="002F370C" w:rsidP="002F3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C9A">
        <w:rPr>
          <w:rFonts w:ascii="Times New Roman" w:eastAsia="Times New Roman" w:hAnsi="Times New Roman" w:cs="Times New Roman"/>
          <w:sz w:val="24"/>
          <w:szCs w:val="24"/>
          <w:lang w:eastAsia="pl-PL"/>
        </w:rPr>
        <w:t>Nr Rejestru KRS / CEIDG:………………………………………………………………..…</w:t>
      </w:r>
    </w:p>
    <w:p w14:paraId="6C5475F4" w14:textId="77777777" w:rsidR="001006FE" w:rsidRPr="00133C9A" w:rsidRDefault="002F370C" w:rsidP="002F3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C9A">
        <w:rPr>
          <w:rFonts w:ascii="Times New Roman" w:eastAsia="Times New Roman" w:hAnsi="Times New Roman" w:cs="Times New Roman"/>
          <w:sz w:val="24"/>
          <w:szCs w:val="24"/>
          <w:lang w:eastAsia="pl-PL"/>
        </w:rPr>
        <w:t>Nr NIP:……………………………………….Nr REGON :…………………………………</w:t>
      </w:r>
    </w:p>
    <w:p w14:paraId="7F3E0600" w14:textId="77777777" w:rsidR="00FE6CF2" w:rsidRPr="00133C9A" w:rsidRDefault="00FE6CF2" w:rsidP="00FE6C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7931A7" w14:textId="77777777" w:rsidR="00FE6CF2" w:rsidRPr="00133C9A" w:rsidRDefault="00FE6CF2" w:rsidP="00FE6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C9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</w:t>
      </w:r>
    </w:p>
    <w:p w14:paraId="09728CB1" w14:textId="77777777" w:rsidR="00FE6CF2" w:rsidRPr="00133C9A" w:rsidRDefault="00FE6CF2" w:rsidP="00FE6CF2">
      <w:pPr>
        <w:tabs>
          <w:tab w:val="left" w:pos="819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33C9A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..……………………………………………………………</w:t>
      </w:r>
    </w:p>
    <w:p w14:paraId="0A8C1E8C" w14:textId="77777777" w:rsidR="00FE6CF2" w:rsidRPr="00133C9A" w:rsidRDefault="00FE6CF2" w:rsidP="00FE6CF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C7C95D6" w14:textId="77777777" w:rsidR="00FE6CF2" w:rsidRPr="00133C9A" w:rsidRDefault="00FE6CF2" w:rsidP="00FE6CF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28CF655" w14:textId="77777777" w:rsidR="008D3A0A" w:rsidRPr="00133C9A" w:rsidRDefault="00FE6CF2" w:rsidP="00FE6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3C9A">
        <w:rPr>
          <w:rFonts w:ascii="Times New Roman" w:eastAsia="Calibri" w:hAnsi="Times New Roman" w:cs="Times New Roman"/>
          <w:b/>
          <w:sz w:val="24"/>
          <w:szCs w:val="24"/>
        </w:rPr>
        <w:t xml:space="preserve">Oświadczenie wykonawcy </w:t>
      </w:r>
    </w:p>
    <w:p w14:paraId="44D2C836" w14:textId="77777777" w:rsidR="00FE6CF2" w:rsidRPr="00133C9A" w:rsidRDefault="00FE6CF2" w:rsidP="002F37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b/>
          <w:sz w:val="24"/>
          <w:szCs w:val="24"/>
        </w:rPr>
        <w:t xml:space="preserve">o spełnianiu warunków udziału w postępowaniu </w:t>
      </w:r>
      <w:r w:rsidR="002F370C" w:rsidRPr="00133C9A">
        <w:rPr>
          <w:rFonts w:ascii="Times New Roman" w:eastAsia="Calibri" w:hAnsi="Times New Roman" w:cs="Times New Roman"/>
          <w:b/>
          <w:sz w:val="24"/>
          <w:szCs w:val="24"/>
        </w:rPr>
        <w:t>i braku podstaw wykluczenia,</w:t>
      </w:r>
      <w:r w:rsidR="002F370C" w:rsidRPr="00133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składane na podstawie art. </w:t>
      </w:r>
      <w:r w:rsidR="001006FE" w:rsidRPr="00133C9A">
        <w:rPr>
          <w:rFonts w:ascii="Times New Roman" w:eastAsia="Calibri" w:hAnsi="Times New Roman" w:cs="Times New Roman"/>
          <w:sz w:val="24"/>
          <w:szCs w:val="24"/>
        </w:rPr>
        <w:t xml:space="preserve">125 </w:t>
      </w: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ust. 1 ustawy </w:t>
      </w:r>
      <w:r w:rsidR="001006FE" w:rsidRPr="00133C9A">
        <w:rPr>
          <w:rFonts w:ascii="Times New Roman" w:eastAsia="Calibri" w:hAnsi="Times New Roman" w:cs="Times New Roman"/>
          <w:sz w:val="24"/>
          <w:szCs w:val="24"/>
        </w:rPr>
        <w:br/>
      </w: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1006FE" w:rsidRPr="00133C9A">
        <w:rPr>
          <w:rFonts w:ascii="Times New Roman" w:eastAsia="Calibri" w:hAnsi="Times New Roman" w:cs="Times New Roman"/>
          <w:sz w:val="24"/>
          <w:szCs w:val="24"/>
        </w:rPr>
        <w:t>11</w:t>
      </w: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06FE" w:rsidRPr="00133C9A">
        <w:rPr>
          <w:rFonts w:ascii="Times New Roman" w:eastAsia="Calibri" w:hAnsi="Times New Roman" w:cs="Times New Roman"/>
          <w:sz w:val="24"/>
          <w:szCs w:val="24"/>
        </w:rPr>
        <w:t>września 2019</w:t>
      </w: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 r. - Prawo zamówień publicznych</w:t>
      </w:r>
    </w:p>
    <w:p w14:paraId="65579555" w14:textId="22CF3989" w:rsidR="00FE6CF2" w:rsidRPr="00133C9A" w:rsidRDefault="00FE6CF2" w:rsidP="00FE6C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t>(t.j</w:t>
      </w:r>
      <w:r w:rsidR="00B230B0" w:rsidRPr="00133C9A">
        <w:rPr>
          <w:rFonts w:ascii="Times New Roman" w:eastAsia="Calibri" w:hAnsi="Times New Roman" w:cs="Times New Roman"/>
          <w:sz w:val="24"/>
          <w:szCs w:val="24"/>
        </w:rPr>
        <w:t>. Dz. U. z 2</w:t>
      </w:r>
      <w:r w:rsidR="00BA6CF3" w:rsidRPr="00133C9A">
        <w:rPr>
          <w:rFonts w:ascii="Times New Roman" w:eastAsia="Calibri" w:hAnsi="Times New Roman" w:cs="Times New Roman"/>
          <w:sz w:val="24"/>
          <w:szCs w:val="24"/>
        </w:rPr>
        <w:t>021</w:t>
      </w: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BA6CF3" w:rsidRPr="00133C9A">
        <w:rPr>
          <w:rFonts w:ascii="Times New Roman" w:eastAsia="Calibri" w:hAnsi="Times New Roman" w:cs="Times New Roman"/>
          <w:sz w:val="24"/>
          <w:szCs w:val="24"/>
        </w:rPr>
        <w:t>112</w:t>
      </w:r>
      <w:r w:rsidR="001006FE" w:rsidRPr="00133C9A">
        <w:rPr>
          <w:rFonts w:ascii="Times New Roman" w:eastAsia="Calibri" w:hAnsi="Times New Roman" w:cs="Times New Roman"/>
          <w:sz w:val="24"/>
          <w:szCs w:val="24"/>
        </w:rPr>
        <w:t>9</w:t>
      </w: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 z późn. zm.)</w:t>
      </w:r>
    </w:p>
    <w:p w14:paraId="6C08D649" w14:textId="77777777" w:rsidR="00FE6CF2" w:rsidRPr="00133C9A" w:rsidRDefault="00FE6CF2" w:rsidP="00FE6CF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A11AAC1" w14:textId="77777777" w:rsidR="00FE6CF2" w:rsidRPr="00133C9A" w:rsidRDefault="00FE6CF2" w:rsidP="00FE6CF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2D067E3" w14:textId="77777777" w:rsidR="00467924" w:rsidRPr="00133C9A" w:rsidRDefault="00467924" w:rsidP="00FE6CF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02E24AB" w14:textId="77777777" w:rsidR="00FE6CF2" w:rsidRPr="00133C9A" w:rsidRDefault="00FE6CF2" w:rsidP="00FE6CF2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OŚWIADCZENIE WYKONAWCY O SPEŁNIANIU WARUNKÓW UDZIAŁU </w:t>
      </w:r>
    </w:p>
    <w:p w14:paraId="55416640" w14:textId="77777777" w:rsidR="00FE6CF2" w:rsidRPr="00133C9A" w:rsidRDefault="00FE6CF2" w:rsidP="00FE6CF2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t>W POSTĘPOWANIU.</w:t>
      </w:r>
    </w:p>
    <w:p w14:paraId="48FC8396" w14:textId="77777777" w:rsidR="00FE6CF2" w:rsidRPr="00133C9A" w:rsidRDefault="00FE6CF2" w:rsidP="00FE6CF2">
      <w:pPr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A50DF45" w14:textId="77777777" w:rsidR="008D3A0A" w:rsidRPr="00133C9A" w:rsidRDefault="008D3A0A" w:rsidP="00FE6CF2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922260" w14:textId="419BC58E" w:rsidR="00FE6CF2" w:rsidRPr="00133C9A" w:rsidRDefault="00FE6CF2" w:rsidP="007B45B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Oświadczam, że spełniam warunki udziału </w:t>
      </w:r>
      <w:r w:rsidR="008D3A0A" w:rsidRPr="00133C9A">
        <w:rPr>
          <w:rFonts w:ascii="Times New Roman" w:eastAsia="Calibri" w:hAnsi="Times New Roman" w:cs="Times New Roman"/>
          <w:sz w:val="24"/>
          <w:szCs w:val="24"/>
        </w:rPr>
        <w:t>w postępowaniu określone przez Z</w:t>
      </w: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amawiającego </w:t>
      </w:r>
      <w:r w:rsidR="00BA6CF3" w:rsidRPr="00133C9A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467924" w:rsidRPr="00133C9A">
        <w:rPr>
          <w:rFonts w:ascii="Times New Roman" w:eastAsia="Calibri" w:hAnsi="Times New Roman" w:cs="Times New Roman"/>
          <w:sz w:val="24"/>
          <w:szCs w:val="24"/>
        </w:rPr>
        <w:t xml:space="preserve">rozdziale VI </w:t>
      </w:r>
      <w:r w:rsidR="009D4C5D" w:rsidRPr="00133C9A">
        <w:rPr>
          <w:rFonts w:ascii="Times New Roman" w:eastAsia="Calibri" w:hAnsi="Times New Roman" w:cs="Times New Roman"/>
          <w:sz w:val="24"/>
          <w:szCs w:val="24"/>
        </w:rPr>
        <w:t>SWZ.</w:t>
      </w:r>
    </w:p>
    <w:p w14:paraId="203D7B38" w14:textId="77777777" w:rsidR="001006FE" w:rsidRPr="00133C9A" w:rsidRDefault="001006FE" w:rsidP="00FE6CF2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1ACCB9D" w14:textId="77777777" w:rsidR="00FE6CF2" w:rsidRPr="00133C9A" w:rsidRDefault="00FE6CF2" w:rsidP="00FE6CF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6A63C98A" w14:textId="6E7AFF62" w:rsidR="00FE6CF2" w:rsidRPr="007B45B4" w:rsidRDefault="00124012" w:rsidP="007B45B4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C9A">
        <w:rPr>
          <w:rFonts w:ascii="Times New Roman" w:hAnsi="Times New Roman" w:cs="Times New Roman"/>
          <w:sz w:val="24"/>
          <w:szCs w:val="24"/>
        </w:rPr>
        <w:t>OŚWIADCZENIE WYKONAWCY W PRZYPADKU WYKAZANIA</w:t>
      </w:r>
      <w:r w:rsidR="007B45B4">
        <w:rPr>
          <w:rFonts w:ascii="Times New Roman" w:hAnsi="Times New Roman" w:cs="Times New Roman"/>
          <w:sz w:val="24"/>
          <w:szCs w:val="24"/>
        </w:rPr>
        <w:t xml:space="preserve"> </w:t>
      </w:r>
      <w:r w:rsidRPr="007B45B4">
        <w:rPr>
          <w:rFonts w:ascii="Times New Roman" w:hAnsi="Times New Roman" w:cs="Times New Roman"/>
          <w:sz w:val="24"/>
          <w:szCs w:val="24"/>
        </w:rPr>
        <w:t xml:space="preserve">SPEŁNIANIA WARUNKÓW UDZIAŁU W POSTĘPOWANIU </w:t>
      </w:r>
      <w:r w:rsidR="00274569" w:rsidRPr="007B45B4">
        <w:rPr>
          <w:rFonts w:ascii="Times New Roman" w:hAnsi="Times New Roman" w:cs="Times New Roman"/>
          <w:sz w:val="24"/>
          <w:szCs w:val="24"/>
        </w:rPr>
        <w:t>W OPARCIU O ZASOBY INNYCH PODMIÓ</w:t>
      </w:r>
      <w:r w:rsidRPr="007B45B4">
        <w:rPr>
          <w:rFonts w:ascii="Times New Roman" w:hAnsi="Times New Roman" w:cs="Times New Roman"/>
          <w:sz w:val="24"/>
          <w:szCs w:val="24"/>
        </w:rPr>
        <w:t xml:space="preserve">TOW  NA PODSTAWIE ART. </w:t>
      </w:r>
      <w:r w:rsidR="001A0C88" w:rsidRPr="007B45B4">
        <w:rPr>
          <w:rFonts w:ascii="Times New Roman" w:hAnsi="Times New Roman" w:cs="Times New Roman"/>
          <w:sz w:val="24"/>
          <w:szCs w:val="24"/>
        </w:rPr>
        <w:t>118</w:t>
      </w:r>
      <w:r w:rsidRPr="007B45B4">
        <w:rPr>
          <w:rFonts w:ascii="Times New Roman" w:hAnsi="Times New Roman" w:cs="Times New Roman"/>
          <w:sz w:val="24"/>
          <w:szCs w:val="24"/>
        </w:rPr>
        <w:t xml:space="preserve"> USTAWY PZP</w:t>
      </w:r>
      <w:r w:rsidRPr="007B45B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FE6CF2" w:rsidRPr="007B45B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(jeżeli dotyczy)</w:t>
      </w:r>
      <w:r w:rsidRPr="007B45B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</w:p>
    <w:p w14:paraId="113797D7" w14:textId="77777777" w:rsidR="00FE6CF2" w:rsidRPr="00133C9A" w:rsidRDefault="00FE6CF2" w:rsidP="00FE6CF2">
      <w:pPr>
        <w:tabs>
          <w:tab w:val="left" w:pos="851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CC8CB61" w14:textId="77777777" w:rsidR="00FE6CF2" w:rsidRPr="00133C9A" w:rsidRDefault="00FE6CF2" w:rsidP="00FE6CF2">
      <w:pPr>
        <w:tabs>
          <w:tab w:val="left" w:pos="851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E2F0B86" w14:textId="2DE78234" w:rsidR="00FE6CF2" w:rsidRPr="00133C9A" w:rsidRDefault="00FE6CF2" w:rsidP="007B45B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Oświadczam, że w celu wykazania spełniania warunków udziału w postępowaniu określonych przez </w:t>
      </w:r>
      <w:r w:rsidR="00D06297">
        <w:rPr>
          <w:rFonts w:ascii="Times New Roman" w:eastAsia="Calibri" w:hAnsi="Times New Roman" w:cs="Times New Roman"/>
          <w:sz w:val="24"/>
          <w:szCs w:val="24"/>
        </w:rPr>
        <w:t>Z</w:t>
      </w: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amawiającego </w:t>
      </w:r>
      <w:r w:rsidR="009D4C5D" w:rsidRPr="00133C9A">
        <w:rPr>
          <w:rFonts w:ascii="Times New Roman" w:eastAsia="Calibri" w:hAnsi="Times New Roman" w:cs="Times New Roman"/>
          <w:sz w:val="24"/>
          <w:szCs w:val="24"/>
        </w:rPr>
        <w:t xml:space="preserve">w rozdziale VI SWZ </w:t>
      </w:r>
      <w:r w:rsidRPr="00133C9A">
        <w:rPr>
          <w:rFonts w:ascii="Times New Roman" w:eastAsia="Calibri" w:hAnsi="Times New Roman" w:cs="Times New Roman"/>
          <w:sz w:val="24"/>
          <w:szCs w:val="24"/>
        </w:rPr>
        <w:t>polegam na zasobach następującego podmiotu / następujących podmiotów:</w:t>
      </w:r>
    </w:p>
    <w:p w14:paraId="4DD9F1DD" w14:textId="08139957" w:rsidR="00FE6CF2" w:rsidRPr="00133C9A" w:rsidRDefault="00FE6CF2" w:rsidP="007B45B4">
      <w:pPr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33C9A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.……</w:t>
      </w:r>
    </w:p>
    <w:p w14:paraId="3D20917D" w14:textId="31F9A616" w:rsidR="00FE6CF2" w:rsidRPr="00133C9A" w:rsidRDefault="00FE6CF2" w:rsidP="007B45B4">
      <w:pPr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33C9A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.……</w:t>
      </w:r>
    </w:p>
    <w:p w14:paraId="257A38F6" w14:textId="47D78E18" w:rsidR="00FE6CF2" w:rsidRPr="00133C9A" w:rsidRDefault="00FE6CF2" w:rsidP="007B45B4">
      <w:pPr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33C9A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.…,…</w:t>
      </w:r>
    </w:p>
    <w:p w14:paraId="5CE7F2F5" w14:textId="77777777" w:rsidR="00FE6CF2" w:rsidRPr="00133C9A" w:rsidRDefault="00FE6CF2" w:rsidP="005B741E">
      <w:pPr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t>w następującym zakresie:</w:t>
      </w:r>
    </w:p>
    <w:p w14:paraId="496086AE" w14:textId="01296843" w:rsidR="00FE6CF2" w:rsidRPr="00133C9A" w:rsidRDefault="00FE6CF2" w:rsidP="005B741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33C9A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1BADB6" w14:textId="77777777" w:rsidR="00124012" w:rsidRPr="00133C9A" w:rsidRDefault="00124012" w:rsidP="001A0C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E3D332" w14:textId="7158B04C" w:rsidR="009D4C5D" w:rsidRPr="00133C9A" w:rsidRDefault="00124012" w:rsidP="005B741E">
      <w:pPr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oraz, że na wezwanie </w:t>
      </w:r>
      <w:r w:rsidR="00D06297">
        <w:rPr>
          <w:rFonts w:ascii="Times New Roman" w:eastAsia="Calibri" w:hAnsi="Times New Roman" w:cs="Times New Roman"/>
          <w:sz w:val="24"/>
          <w:szCs w:val="24"/>
        </w:rPr>
        <w:t>Z</w:t>
      </w: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amawiającego </w:t>
      </w:r>
      <w:r w:rsidR="009D4C5D" w:rsidRPr="00133C9A">
        <w:rPr>
          <w:rFonts w:ascii="Times New Roman" w:eastAsia="Calibri" w:hAnsi="Times New Roman" w:cs="Times New Roman"/>
          <w:sz w:val="24"/>
          <w:szCs w:val="24"/>
        </w:rPr>
        <w:t xml:space="preserve">przedstawię w odniesieniu </w:t>
      </w:r>
      <w:r w:rsidR="00620291" w:rsidRPr="00133C9A">
        <w:rPr>
          <w:rFonts w:ascii="Times New Roman" w:eastAsia="Calibri" w:hAnsi="Times New Roman" w:cs="Times New Roman"/>
          <w:sz w:val="24"/>
          <w:szCs w:val="24"/>
        </w:rPr>
        <w:br/>
      </w:r>
      <w:r w:rsidR="009D4C5D" w:rsidRPr="00133C9A">
        <w:rPr>
          <w:rFonts w:ascii="Times New Roman" w:eastAsia="Calibri" w:hAnsi="Times New Roman" w:cs="Times New Roman"/>
          <w:sz w:val="24"/>
          <w:szCs w:val="24"/>
        </w:rPr>
        <w:t>do ww.</w:t>
      </w: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 podmiotów dokumenty wym</w:t>
      </w:r>
      <w:r w:rsidR="009D4C5D" w:rsidRPr="00133C9A">
        <w:rPr>
          <w:rFonts w:ascii="Times New Roman" w:eastAsia="Calibri" w:hAnsi="Times New Roman" w:cs="Times New Roman"/>
          <w:sz w:val="24"/>
          <w:szCs w:val="24"/>
        </w:rPr>
        <w:t>ienione w r</w:t>
      </w:r>
      <w:r w:rsidR="00C7575F" w:rsidRPr="00133C9A">
        <w:rPr>
          <w:rFonts w:ascii="Times New Roman" w:eastAsia="Calibri" w:hAnsi="Times New Roman" w:cs="Times New Roman"/>
          <w:sz w:val="24"/>
          <w:szCs w:val="24"/>
        </w:rPr>
        <w:t xml:space="preserve">ozdziale </w:t>
      </w:r>
      <w:r w:rsidR="009D4C5D" w:rsidRPr="00133C9A">
        <w:rPr>
          <w:rFonts w:ascii="Times New Roman" w:eastAsia="Calibri" w:hAnsi="Times New Roman" w:cs="Times New Roman"/>
          <w:sz w:val="24"/>
          <w:szCs w:val="24"/>
        </w:rPr>
        <w:t>X</w:t>
      </w:r>
      <w:r w:rsidR="00C7575F" w:rsidRPr="00133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C5D" w:rsidRPr="00133C9A">
        <w:rPr>
          <w:rFonts w:ascii="Times New Roman" w:eastAsia="Calibri" w:hAnsi="Times New Roman" w:cs="Times New Roman"/>
          <w:sz w:val="24"/>
          <w:szCs w:val="24"/>
        </w:rPr>
        <w:t>ust. 1</w:t>
      </w:r>
      <w:r w:rsidR="002F370C" w:rsidRPr="00133C9A">
        <w:rPr>
          <w:rFonts w:ascii="Times New Roman" w:eastAsia="Calibri" w:hAnsi="Times New Roman" w:cs="Times New Roman"/>
          <w:sz w:val="24"/>
          <w:szCs w:val="24"/>
        </w:rPr>
        <w:t xml:space="preserve"> SWZ.</w:t>
      </w:r>
    </w:p>
    <w:p w14:paraId="0E29E1DC" w14:textId="3B7A5290" w:rsidR="00124012" w:rsidRPr="00133C9A" w:rsidRDefault="004F76FA" w:rsidP="005B741E">
      <w:pPr>
        <w:tabs>
          <w:tab w:val="left" w:pos="709"/>
        </w:tabs>
        <w:autoSpaceDE w:val="0"/>
        <w:autoSpaceDN w:val="0"/>
        <w:spacing w:after="0" w:line="240" w:lineRule="auto"/>
        <w:ind w:left="709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br/>
      </w:r>
      <w:r w:rsidR="00124012" w:rsidRPr="00133C9A">
        <w:rPr>
          <w:rFonts w:ascii="Times New Roman" w:eastAsia="Calibri" w:hAnsi="Times New Roman" w:cs="Times New Roman"/>
          <w:sz w:val="24"/>
          <w:szCs w:val="24"/>
        </w:rPr>
        <w:t xml:space="preserve">W celu oceny, czy </w:t>
      </w:r>
      <w:r w:rsidR="00D06297">
        <w:rPr>
          <w:rFonts w:ascii="Times New Roman" w:eastAsia="Calibri" w:hAnsi="Times New Roman" w:cs="Times New Roman"/>
          <w:sz w:val="24"/>
          <w:szCs w:val="24"/>
        </w:rPr>
        <w:t>W</w:t>
      </w:r>
      <w:r w:rsidR="00124012" w:rsidRPr="00133C9A">
        <w:rPr>
          <w:rFonts w:ascii="Times New Roman" w:eastAsia="Calibri" w:hAnsi="Times New Roman" w:cs="Times New Roman"/>
          <w:sz w:val="24"/>
          <w:szCs w:val="24"/>
        </w:rPr>
        <w:t xml:space="preserve">ykonawca polegając na zdolnościach lub sytuacji innych podmiotów na zasadach określonych w art. </w:t>
      </w:r>
      <w:r w:rsidR="009D4C5D" w:rsidRPr="00133C9A">
        <w:rPr>
          <w:rFonts w:ascii="Times New Roman" w:eastAsia="Calibri" w:hAnsi="Times New Roman" w:cs="Times New Roman"/>
          <w:sz w:val="24"/>
          <w:szCs w:val="24"/>
        </w:rPr>
        <w:t>118</w:t>
      </w:r>
      <w:r w:rsidR="00124012" w:rsidRPr="00133C9A">
        <w:rPr>
          <w:rFonts w:ascii="Times New Roman" w:eastAsia="Calibri" w:hAnsi="Times New Roman" w:cs="Times New Roman"/>
          <w:sz w:val="24"/>
          <w:szCs w:val="24"/>
        </w:rPr>
        <w:t xml:space="preserve"> Pzp, będzie dysponował niezbędnymi zasobami w</w:t>
      </w:r>
      <w:r w:rsidR="00B25E35" w:rsidRPr="00133C9A">
        <w:rPr>
          <w:rFonts w:ascii="Times New Roman" w:eastAsia="Calibri" w:hAnsi="Times New Roman" w:cs="Times New Roman"/>
          <w:sz w:val="24"/>
          <w:szCs w:val="24"/>
        </w:rPr>
        <w:t> </w:t>
      </w:r>
      <w:r w:rsidR="00124012" w:rsidRPr="00133C9A">
        <w:rPr>
          <w:rFonts w:ascii="Times New Roman" w:eastAsia="Calibri" w:hAnsi="Times New Roman" w:cs="Times New Roman"/>
          <w:sz w:val="24"/>
          <w:szCs w:val="24"/>
        </w:rPr>
        <w:t xml:space="preserve">stopniu umożliwiającym należyte wykonanie zamówienia publicznego oraz </w:t>
      </w:r>
      <w:r w:rsidR="00124012" w:rsidRPr="00133C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ceny, czy stosunek łączący </w:t>
      </w:r>
      <w:r w:rsidR="00D06297">
        <w:rPr>
          <w:rFonts w:ascii="Times New Roman" w:eastAsia="Calibri" w:hAnsi="Times New Roman" w:cs="Times New Roman"/>
          <w:sz w:val="24"/>
          <w:szCs w:val="24"/>
        </w:rPr>
        <w:t>W</w:t>
      </w:r>
      <w:r w:rsidR="00124012" w:rsidRPr="00133C9A">
        <w:rPr>
          <w:rFonts w:ascii="Times New Roman" w:eastAsia="Calibri" w:hAnsi="Times New Roman" w:cs="Times New Roman"/>
          <w:sz w:val="24"/>
          <w:szCs w:val="24"/>
        </w:rPr>
        <w:t>ykonawcę z tymi podmiotami gwarantuje rzeczywisty dostęp do ich zasobów, przedstawiam następujące dokumenty, które określają:</w:t>
      </w:r>
    </w:p>
    <w:p w14:paraId="77CA6D57" w14:textId="422C8576" w:rsidR="00124012" w:rsidRPr="00133C9A" w:rsidRDefault="00124012" w:rsidP="00C7575F">
      <w:pPr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zakres dostępnych </w:t>
      </w:r>
      <w:r w:rsidR="00D06297">
        <w:rPr>
          <w:rFonts w:ascii="Times New Roman" w:eastAsia="Calibri" w:hAnsi="Times New Roman" w:cs="Times New Roman"/>
          <w:sz w:val="24"/>
          <w:szCs w:val="24"/>
        </w:rPr>
        <w:t>W</w:t>
      </w:r>
      <w:r w:rsidRPr="00133C9A">
        <w:rPr>
          <w:rFonts w:ascii="Times New Roman" w:eastAsia="Calibri" w:hAnsi="Times New Roman" w:cs="Times New Roman"/>
          <w:sz w:val="24"/>
          <w:szCs w:val="24"/>
        </w:rPr>
        <w:t>ykonawcy zasobów innego podmiotu</w:t>
      </w:r>
      <w:r w:rsidR="00B25E35" w:rsidRPr="00133C9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BD19A31" w14:textId="0B8F06B0" w:rsidR="00124012" w:rsidRPr="00133C9A" w:rsidRDefault="00124012" w:rsidP="0012401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sposób wykorzystania zasobów innego podmiotu, przez </w:t>
      </w:r>
      <w:r w:rsidR="00D06297">
        <w:rPr>
          <w:rFonts w:ascii="Times New Roman" w:eastAsia="Calibri" w:hAnsi="Times New Roman" w:cs="Times New Roman"/>
          <w:sz w:val="24"/>
          <w:szCs w:val="24"/>
        </w:rPr>
        <w:t>W</w:t>
      </w: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ykonawcę, </w:t>
      </w:r>
      <w:r w:rsidR="00C7575F" w:rsidRPr="00133C9A">
        <w:rPr>
          <w:rFonts w:ascii="Times New Roman" w:eastAsia="Calibri" w:hAnsi="Times New Roman" w:cs="Times New Roman"/>
          <w:sz w:val="24"/>
          <w:szCs w:val="24"/>
        </w:rPr>
        <w:br/>
      </w:r>
      <w:r w:rsidRPr="00133C9A">
        <w:rPr>
          <w:rFonts w:ascii="Times New Roman" w:eastAsia="Calibri" w:hAnsi="Times New Roman" w:cs="Times New Roman"/>
          <w:sz w:val="24"/>
          <w:szCs w:val="24"/>
        </w:rPr>
        <w:t>przy wykonywaniu zamówienia publicznego</w:t>
      </w:r>
      <w:r w:rsidR="00B25E35" w:rsidRPr="00133C9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3151FBF" w14:textId="6B0543BA" w:rsidR="00124012" w:rsidRPr="00133C9A" w:rsidRDefault="00124012" w:rsidP="009D4C5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czy </w:t>
      </w:r>
      <w:r w:rsidR="009D4C5D" w:rsidRPr="00133C9A">
        <w:rPr>
          <w:rFonts w:ascii="Times New Roman" w:eastAsia="Calibri" w:hAnsi="Times New Roman" w:cs="Times New Roman"/>
          <w:sz w:val="24"/>
          <w:szCs w:val="24"/>
        </w:rPr>
        <w:t xml:space="preserve">i w jakim zakresie </w:t>
      </w: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podmiot, na zdolnościach którego </w:t>
      </w:r>
      <w:r w:rsidR="00D06297">
        <w:rPr>
          <w:rFonts w:ascii="Times New Roman" w:eastAsia="Calibri" w:hAnsi="Times New Roman" w:cs="Times New Roman"/>
          <w:sz w:val="24"/>
          <w:szCs w:val="24"/>
        </w:rPr>
        <w:t>W</w:t>
      </w: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ykonawca polega </w:t>
      </w:r>
      <w:r w:rsidR="009D4C5D" w:rsidRPr="00133C9A">
        <w:rPr>
          <w:rFonts w:ascii="Times New Roman" w:eastAsia="Calibri" w:hAnsi="Times New Roman" w:cs="Times New Roman"/>
          <w:sz w:val="24"/>
          <w:szCs w:val="24"/>
        </w:rPr>
        <w:br/>
        <w:t xml:space="preserve">w odniesieniu </w:t>
      </w:r>
      <w:r w:rsidRPr="00133C9A">
        <w:rPr>
          <w:rFonts w:ascii="Times New Roman" w:eastAsia="Calibri" w:hAnsi="Times New Roman" w:cs="Times New Roman"/>
          <w:sz w:val="24"/>
          <w:szCs w:val="24"/>
        </w:rPr>
        <w:t>do warunków udziału w postępowaniu dotyczących wykształcenia, kwalifikacji zawodowych lub doświadczeni</w:t>
      </w:r>
      <w:r w:rsidR="009D4C5D" w:rsidRPr="00133C9A">
        <w:rPr>
          <w:rFonts w:ascii="Times New Roman" w:eastAsia="Calibri" w:hAnsi="Times New Roman" w:cs="Times New Roman"/>
          <w:sz w:val="24"/>
          <w:szCs w:val="24"/>
        </w:rPr>
        <w:t>a, zrealizuje roboty budowlane</w:t>
      </w:r>
      <w:r w:rsidRPr="00133C9A">
        <w:rPr>
          <w:rFonts w:ascii="Times New Roman" w:eastAsia="Calibri" w:hAnsi="Times New Roman" w:cs="Times New Roman"/>
          <w:sz w:val="24"/>
          <w:szCs w:val="24"/>
        </w:rPr>
        <w:t>, których wskazane zdolności dotyczą</w:t>
      </w:r>
      <w:r w:rsidR="009D4C5D" w:rsidRPr="00133C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6FA2F9" w14:textId="77777777" w:rsidR="00124012" w:rsidRPr="00133C9A" w:rsidRDefault="00124012" w:rsidP="00221D7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1CC1A53" w14:textId="77777777" w:rsidR="00124012" w:rsidRPr="00133C9A" w:rsidRDefault="00124012" w:rsidP="005B74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t>Wykaz dokumentów:</w:t>
      </w:r>
    </w:p>
    <w:p w14:paraId="6E1AC355" w14:textId="77777777" w:rsidR="00217BE6" w:rsidRPr="00133C9A" w:rsidRDefault="00217BE6" w:rsidP="001240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C48446" w14:textId="77777777" w:rsidR="00035D27" w:rsidRPr="00133C9A" w:rsidRDefault="009D4C5D" w:rsidP="009D4C5D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.……….</w:t>
      </w:r>
    </w:p>
    <w:p w14:paraId="75133696" w14:textId="77777777" w:rsidR="009D4C5D" w:rsidRPr="00133C9A" w:rsidRDefault="009D4C5D" w:rsidP="009D4C5D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..…….</w:t>
      </w:r>
    </w:p>
    <w:p w14:paraId="7D220B6E" w14:textId="77777777" w:rsidR="009D4C5D" w:rsidRPr="00133C9A" w:rsidRDefault="009D4C5D" w:rsidP="009D4C5D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.……</w:t>
      </w:r>
    </w:p>
    <w:p w14:paraId="1E1D6D61" w14:textId="77777777" w:rsidR="00035D27" w:rsidRPr="00133C9A" w:rsidRDefault="00035D27" w:rsidP="005427AF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F9E3CC" w14:textId="77777777" w:rsidR="009D4C5D" w:rsidRPr="00133C9A" w:rsidRDefault="009D4C5D" w:rsidP="00035D27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A506D7" w14:textId="77777777" w:rsidR="00FE6CF2" w:rsidRPr="00133C9A" w:rsidRDefault="00FE6CF2" w:rsidP="009D1E0B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OŚWIADCZENIE O BRAKU PODSTAW WYKLUCZENIA WYKONAWCY </w:t>
      </w:r>
      <w:r w:rsidRPr="00133C9A">
        <w:rPr>
          <w:rFonts w:ascii="Times New Roman" w:eastAsia="Calibri" w:hAnsi="Times New Roman" w:cs="Times New Roman"/>
          <w:sz w:val="24"/>
          <w:szCs w:val="24"/>
        </w:rPr>
        <w:br/>
        <w:t>Z POSTĘPOWANIA.</w:t>
      </w:r>
    </w:p>
    <w:p w14:paraId="00043802" w14:textId="77777777" w:rsidR="00FE6CF2" w:rsidRPr="00133C9A" w:rsidRDefault="00FE6CF2" w:rsidP="009D1E0B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CE5464C" w14:textId="77777777" w:rsidR="00FE6CF2" w:rsidRPr="00133C9A" w:rsidRDefault="00FE6CF2" w:rsidP="00FE6CF2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2C69379" w14:textId="77777777" w:rsidR="00FE6CF2" w:rsidRPr="00133C9A" w:rsidRDefault="005B317D" w:rsidP="000369D8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Oświadczam, </w:t>
      </w:r>
      <w:r w:rsidR="00FE6CF2" w:rsidRPr="00133C9A">
        <w:rPr>
          <w:rFonts w:ascii="Times New Roman" w:eastAsia="Calibri" w:hAnsi="Times New Roman" w:cs="Times New Roman"/>
          <w:sz w:val="24"/>
          <w:szCs w:val="24"/>
        </w:rPr>
        <w:t xml:space="preserve">że nie podlegam wykluczeniu z postępowania na podstawie </w:t>
      </w:r>
      <w:r w:rsidR="0021105F" w:rsidRPr="00133C9A">
        <w:rPr>
          <w:rFonts w:ascii="Times New Roman" w:eastAsia="Calibri" w:hAnsi="Times New Roman" w:cs="Times New Roman"/>
          <w:sz w:val="24"/>
          <w:szCs w:val="24"/>
        </w:rPr>
        <w:br/>
      </w:r>
      <w:r w:rsidR="00FE6CF2" w:rsidRPr="00133C9A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1A0C88" w:rsidRPr="00133C9A">
        <w:rPr>
          <w:rFonts w:ascii="Times New Roman" w:eastAsia="Calibri" w:hAnsi="Times New Roman" w:cs="Times New Roman"/>
          <w:sz w:val="24"/>
          <w:szCs w:val="24"/>
        </w:rPr>
        <w:t xml:space="preserve">108 </w:t>
      </w:r>
      <w:r w:rsidR="004C72D2" w:rsidRPr="00133C9A">
        <w:rPr>
          <w:rFonts w:ascii="Times New Roman" w:eastAsia="Calibri" w:hAnsi="Times New Roman" w:cs="Times New Roman"/>
          <w:sz w:val="24"/>
          <w:szCs w:val="24"/>
        </w:rPr>
        <w:t xml:space="preserve">oraz 109 ust.1 pkt. 4, 7, </w:t>
      </w:r>
      <w:r w:rsidR="00217BE6" w:rsidRPr="00133C9A">
        <w:rPr>
          <w:rFonts w:ascii="Times New Roman" w:eastAsia="Calibri" w:hAnsi="Times New Roman" w:cs="Times New Roman"/>
          <w:sz w:val="24"/>
          <w:szCs w:val="24"/>
        </w:rPr>
        <w:t xml:space="preserve">8, 10 </w:t>
      </w:r>
      <w:r w:rsidR="00620291" w:rsidRPr="00133C9A">
        <w:rPr>
          <w:rFonts w:ascii="Times New Roman" w:eastAsia="Calibri" w:hAnsi="Times New Roman" w:cs="Times New Roman"/>
          <w:sz w:val="24"/>
          <w:szCs w:val="24"/>
        </w:rPr>
        <w:t>ustawy Pzp.</w:t>
      </w:r>
    </w:p>
    <w:p w14:paraId="571463B2" w14:textId="77777777" w:rsidR="00035D27" w:rsidRPr="00133C9A" w:rsidRDefault="00035D27" w:rsidP="005427AF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4417C3B" w14:textId="77777777" w:rsidR="00035D27" w:rsidRPr="00133C9A" w:rsidRDefault="00035D27" w:rsidP="001E284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F47B1BC" w14:textId="16055361" w:rsidR="00FE6CF2" w:rsidRPr="009D1E0B" w:rsidRDefault="00FE6CF2" w:rsidP="0010726B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D1E0B">
        <w:rPr>
          <w:rFonts w:ascii="Times New Roman" w:eastAsia="Calibri" w:hAnsi="Times New Roman" w:cs="Times New Roman"/>
          <w:sz w:val="24"/>
          <w:szCs w:val="24"/>
        </w:rPr>
        <w:t>OŚWIADCZENIE, ŻE PODJĘTE PRZEZ WYKONAWCĘ ŚRODKI SĄ WYSTARCZAJĄCE</w:t>
      </w:r>
      <w:r w:rsidR="008D3A0A" w:rsidRPr="009D1E0B">
        <w:rPr>
          <w:rFonts w:ascii="Times New Roman" w:eastAsia="Calibri" w:hAnsi="Times New Roman" w:cs="Times New Roman"/>
          <w:sz w:val="24"/>
          <w:szCs w:val="24"/>
        </w:rPr>
        <w:t xml:space="preserve"> DO WYKAZANIA JEGO RZETELNOŚCI </w:t>
      </w:r>
      <w:r w:rsidRPr="009D1E0B">
        <w:rPr>
          <w:rFonts w:ascii="Times New Roman" w:eastAsia="Calibri" w:hAnsi="Times New Roman" w:cs="Times New Roman"/>
          <w:sz w:val="24"/>
          <w:szCs w:val="24"/>
        </w:rPr>
        <w:t xml:space="preserve">W SYTUACJI, GDY WYKONAWCA PODLEGA WYKLUCZENIU </w:t>
      </w:r>
      <w:r w:rsidR="008D3A0A" w:rsidRPr="009D1E0B">
        <w:rPr>
          <w:rFonts w:ascii="Times New Roman" w:eastAsia="Calibri" w:hAnsi="Times New Roman" w:cs="Times New Roman"/>
          <w:sz w:val="24"/>
          <w:szCs w:val="24"/>
        </w:rPr>
        <w:t xml:space="preserve">NA PODSTAWIE </w:t>
      </w:r>
      <w:r w:rsidR="008D3A0A" w:rsidRPr="009D1E0B">
        <w:rPr>
          <w:rFonts w:ascii="Times New Roman" w:eastAsia="Calibri" w:hAnsi="Times New Roman" w:cs="Times New Roman"/>
          <w:sz w:val="24"/>
          <w:szCs w:val="24"/>
        </w:rPr>
        <w:br/>
        <w:t xml:space="preserve">art.108 ust. 1 pkt 1, 2 i 5 oraz </w:t>
      </w:r>
      <w:r w:rsidR="005B317D" w:rsidRPr="009D1E0B">
        <w:rPr>
          <w:rFonts w:ascii="Times New Roman" w:eastAsia="Calibri" w:hAnsi="Times New Roman" w:cs="Times New Roman"/>
          <w:szCs w:val="24"/>
        </w:rPr>
        <w:t>art</w:t>
      </w:r>
      <w:r w:rsidR="005B317D" w:rsidRPr="009D1E0B">
        <w:rPr>
          <w:rFonts w:ascii="Times New Roman" w:eastAsia="Calibri" w:hAnsi="Times New Roman" w:cs="Times New Roman"/>
          <w:sz w:val="24"/>
          <w:szCs w:val="24"/>
        </w:rPr>
        <w:t>. 109 ust. 1 pkt 4,</w:t>
      </w:r>
      <w:r w:rsidR="009D1E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317D" w:rsidRPr="009D1E0B">
        <w:rPr>
          <w:rFonts w:ascii="Times New Roman" w:eastAsia="Calibri" w:hAnsi="Times New Roman" w:cs="Times New Roman"/>
          <w:sz w:val="24"/>
          <w:szCs w:val="24"/>
        </w:rPr>
        <w:t>7,</w:t>
      </w:r>
      <w:r w:rsidR="009D1E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317D" w:rsidRPr="009D1E0B">
        <w:rPr>
          <w:rFonts w:ascii="Times New Roman" w:eastAsia="Calibri" w:hAnsi="Times New Roman" w:cs="Times New Roman"/>
          <w:sz w:val="24"/>
          <w:szCs w:val="24"/>
        </w:rPr>
        <w:t>8 i 10  ustawy</w:t>
      </w:r>
      <w:r w:rsidR="00D65994" w:rsidRPr="009D1E0B">
        <w:rPr>
          <w:rFonts w:ascii="Times New Roman" w:eastAsia="Calibri" w:hAnsi="Times New Roman" w:cs="Times New Roman"/>
          <w:sz w:val="24"/>
          <w:szCs w:val="24"/>
        </w:rPr>
        <w:t xml:space="preserve"> Pzp</w:t>
      </w:r>
      <w:r w:rsidR="008D3A0A" w:rsidRPr="009D1E0B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Pr="009D1E0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(jeżeli dotyczy)</w:t>
      </w:r>
      <w:r w:rsidR="009D1E0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</w:p>
    <w:p w14:paraId="1C7A4C05" w14:textId="77777777" w:rsidR="00FE6CF2" w:rsidRPr="00133C9A" w:rsidRDefault="00FE6CF2" w:rsidP="00FE6CF2">
      <w:pPr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C323AD" w14:textId="77777777" w:rsidR="0021105F" w:rsidRPr="00133C9A" w:rsidRDefault="0021105F" w:rsidP="002F370C">
      <w:pPr>
        <w:spacing w:after="0" w:line="276" w:lineRule="auto"/>
        <w:ind w:left="85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B3C5EBE" w14:textId="49131197" w:rsidR="00FE6CF2" w:rsidRPr="00133C9A" w:rsidRDefault="00FE6CF2" w:rsidP="000369D8">
      <w:pPr>
        <w:tabs>
          <w:tab w:val="left" w:pos="142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t xml:space="preserve">Oświadczam, że podlegam wykluczeniu na podstawie art. </w:t>
      </w:r>
      <w:r w:rsidR="005B317D" w:rsidRPr="00133C9A">
        <w:rPr>
          <w:rFonts w:ascii="Times New Roman" w:eastAsia="Calibri" w:hAnsi="Times New Roman" w:cs="Times New Roman"/>
          <w:sz w:val="24"/>
          <w:szCs w:val="24"/>
        </w:rPr>
        <w:t>……</w:t>
      </w:r>
      <w:r w:rsidR="00620291" w:rsidRPr="00133C9A">
        <w:rPr>
          <w:rFonts w:ascii="Times New Roman" w:eastAsia="Calibri" w:hAnsi="Times New Roman" w:cs="Times New Roman"/>
          <w:sz w:val="24"/>
          <w:szCs w:val="24"/>
        </w:rPr>
        <w:t>..</w:t>
      </w:r>
      <w:r w:rsidR="005B317D" w:rsidRPr="00133C9A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9D1E0B">
        <w:rPr>
          <w:rFonts w:ascii="Times New Roman" w:eastAsia="Calibri" w:hAnsi="Times New Roman" w:cs="Times New Roman"/>
          <w:sz w:val="24"/>
          <w:szCs w:val="24"/>
        </w:rPr>
        <w:t>………………..</w:t>
      </w:r>
    </w:p>
    <w:p w14:paraId="660B7005" w14:textId="77777777" w:rsidR="00620291" w:rsidRPr="00133C9A" w:rsidRDefault="002F370C" w:rsidP="008D3A0A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33C9A">
        <w:rPr>
          <w:rFonts w:ascii="Times New Roman" w:eastAsia="Calibri" w:hAnsi="Times New Roman" w:cs="Times New Roman"/>
          <w:sz w:val="20"/>
          <w:szCs w:val="20"/>
        </w:rPr>
        <w:t>/</w:t>
      </w:r>
      <w:r w:rsidR="005B317D" w:rsidRPr="00133C9A">
        <w:rPr>
          <w:rFonts w:ascii="Times New Roman" w:eastAsia="Calibri" w:hAnsi="Times New Roman" w:cs="Times New Roman"/>
          <w:i/>
          <w:sz w:val="20"/>
          <w:szCs w:val="20"/>
        </w:rPr>
        <w:t>podać podstawę wykluczenia zgodnie z art. 108 ust.1 pkt. 1,</w:t>
      </w:r>
      <w:r w:rsidR="00620291" w:rsidRPr="00133C9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5B317D" w:rsidRPr="00133C9A">
        <w:rPr>
          <w:rFonts w:ascii="Times New Roman" w:eastAsia="Calibri" w:hAnsi="Times New Roman" w:cs="Times New Roman"/>
          <w:i/>
          <w:sz w:val="20"/>
          <w:szCs w:val="20"/>
        </w:rPr>
        <w:t>2 i 5 lub/i 109 ust.1 4,7,8 i</w:t>
      </w:r>
      <w:r w:rsidR="00620291" w:rsidRPr="00133C9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A13F67" w:rsidRPr="00133C9A">
        <w:rPr>
          <w:rFonts w:ascii="Times New Roman" w:eastAsia="Calibri" w:hAnsi="Times New Roman" w:cs="Times New Roman"/>
          <w:i/>
          <w:sz w:val="20"/>
          <w:szCs w:val="20"/>
        </w:rPr>
        <w:t>10</w:t>
      </w:r>
    </w:p>
    <w:p w14:paraId="5FD55737" w14:textId="77777777" w:rsidR="00620291" w:rsidRPr="00133C9A" w:rsidRDefault="00620291" w:rsidP="00FE6C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67FCC4C" w14:textId="77777777" w:rsidR="00620291" w:rsidRPr="00133C9A" w:rsidRDefault="00620291" w:rsidP="00FE6C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3FCD47FE" w14:textId="15138D81" w:rsidR="0042199B" w:rsidRPr="00133C9A" w:rsidRDefault="00620291" w:rsidP="001073D7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133C9A">
        <w:rPr>
          <w:rFonts w:ascii="Times New Roman" w:eastAsia="Calibri" w:hAnsi="Times New Roman" w:cs="Times New Roman"/>
          <w:sz w:val="24"/>
          <w:szCs w:val="20"/>
        </w:rPr>
        <w:t>Jednocześnie oświadczam, że w związku z ww. okolicznością,</w:t>
      </w:r>
      <w:r w:rsidR="00DE4305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133C9A">
        <w:rPr>
          <w:rFonts w:ascii="Times New Roman" w:eastAsia="Calibri" w:hAnsi="Times New Roman" w:cs="Times New Roman"/>
          <w:sz w:val="24"/>
          <w:szCs w:val="20"/>
        </w:rPr>
        <w:t>na</w:t>
      </w:r>
      <w:r w:rsidR="00DE4305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133C9A">
        <w:rPr>
          <w:rFonts w:ascii="Times New Roman" w:eastAsia="Calibri" w:hAnsi="Times New Roman" w:cs="Times New Roman"/>
          <w:sz w:val="24"/>
          <w:szCs w:val="20"/>
        </w:rPr>
        <w:t xml:space="preserve">podstawie </w:t>
      </w:r>
      <w:r w:rsidR="008D3A0A" w:rsidRPr="00133C9A">
        <w:rPr>
          <w:rFonts w:ascii="Times New Roman" w:eastAsia="Calibri" w:hAnsi="Times New Roman" w:cs="Times New Roman"/>
          <w:sz w:val="24"/>
          <w:szCs w:val="20"/>
        </w:rPr>
        <w:br/>
      </w:r>
      <w:r w:rsidRPr="00133C9A">
        <w:rPr>
          <w:rFonts w:ascii="Times New Roman" w:eastAsia="Calibri" w:hAnsi="Times New Roman" w:cs="Times New Roman"/>
          <w:sz w:val="24"/>
          <w:szCs w:val="20"/>
        </w:rPr>
        <w:t>art. 110 ust. 2 ustawy Pzp, podjąłem następujące środki naprawcze:</w:t>
      </w:r>
    </w:p>
    <w:p w14:paraId="414FA095" w14:textId="77777777" w:rsidR="00620291" w:rsidRPr="00133C9A" w:rsidRDefault="00620291" w:rsidP="00FE6C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26D04EA5" w14:textId="77777777" w:rsidR="00FE6CF2" w:rsidRPr="00133C9A" w:rsidRDefault="00FE6CF2" w:rsidP="0042199B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2065D39B" w14:textId="77777777" w:rsidR="00FE6CF2" w:rsidRPr="00133C9A" w:rsidRDefault="00FE6CF2" w:rsidP="0042199B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7D73959B" w14:textId="77777777" w:rsidR="00FE6CF2" w:rsidRPr="00133C9A" w:rsidRDefault="00FE6CF2" w:rsidP="0042199B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C9A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42199B" w:rsidRPr="00133C9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563F5345" w14:textId="67E07B6F" w:rsidR="005427AF" w:rsidRPr="00133C9A" w:rsidRDefault="005427AF" w:rsidP="008D3A0A">
      <w:pPr>
        <w:pStyle w:val="Akapitzlist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33C9A">
        <w:rPr>
          <w:rFonts w:ascii="Times New Roman" w:eastAsia="Calibri" w:hAnsi="Times New Roman" w:cs="Times New Roman"/>
          <w:i/>
          <w:sz w:val="18"/>
          <w:szCs w:val="20"/>
        </w:rPr>
        <w:t xml:space="preserve">/należy opisać okoliczności czynu </w:t>
      </w:r>
      <w:r w:rsidR="00DE4305">
        <w:rPr>
          <w:rFonts w:ascii="Times New Roman" w:eastAsia="Calibri" w:hAnsi="Times New Roman" w:cs="Times New Roman"/>
          <w:i/>
          <w:sz w:val="18"/>
          <w:szCs w:val="20"/>
        </w:rPr>
        <w:t>W</w:t>
      </w:r>
      <w:r w:rsidRPr="00133C9A">
        <w:rPr>
          <w:rFonts w:ascii="Times New Roman" w:eastAsia="Calibri" w:hAnsi="Times New Roman" w:cs="Times New Roman"/>
          <w:i/>
          <w:sz w:val="18"/>
          <w:szCs w:val="20"/>
        </w:rPr>
        <w:t xml:space="preserve">ykonawcy stanowiącego podstawę wykluczenia, o której mowa </w:t>
      </w:r>
      <w:r w:rsidR="008D3A0A" w:rsidRPr="00133C9A">
        <w:rPr>
          <w:rFonts w:ascii="Times New Roman" w:eastAsia="Calibri" w:hAnsi="Times New Roman" w:cs="Times New Roman"/>
          <w:i/>
          <w:sz w:val="18"/>
          <w:szCs w:val="20"/>
        </w:rPr>
        <w:br/>
      </w:r>
      <w:r w:rsidRPr="00133C9A">
        <w:rPr>
          <w:rFonts w:ascii="Times New Roman" w:eastAsia="Calibri" w:hAnsi="Times New Roman" w:cs="Times New Roman"/>
          <w:i/>
          <w:sz w:val="18"/>
          <w:szCs w:val="20"/>
        </w:rPr>
        <w:t xml:space="preserve">w art. z art. 108 ust.1 pkt. 1, 2 i 5 lub/i 109 ust.1 </w:t>
      </w:r>
      <w:r w:rsidR="00063C01" w:rsidRPr="00133C9A">
        <w:rPr>
          <w:rFonts w:ascii="Times New Roman" w:eastAsia="Calibri" w:hAnsi="Times New Roman" w:cs="Times New Roman"/>
          <w:i/>
          <w:sz w:val="18"/>
          <w:szCs w:val="20"/>
        </w:rPr>
        <w:t xml:space="preserve">pkt </w:t>
      </w:r>
      <w:r w:rsidRPr="00133C9A">
        <w:rPr>
          <w:rFonts w:ascii="Times New Roman" w:eastAsia="Calibri" w:hAnsi="Times New Roman" w:cs="Times New Roman"/>
          <w:i/>
          <w:sz w:val="18"/>
          <w:szCs w:val="20"/>
        </w:rPr>
        <w:t>4,7,8 i 10 oraz podać dowody, że podjęte przez niego środki są wystarczające do wykazania jego rzetelności</w:t>
      </w:r>
      <w:r w:rsidRPr="00133C9A">
        <w:rPr>
          <w:rFonts w:ascii="Times New Roman" w:eastAsia="Calibri" w:hAnsi="Times New Roman" w:cs="Times New Roman"/>
          <w:i/>
          <w:sz w:val="20"/>
          <w:szCs w:val="20"/>
        </w:rPr>
        <w:t>/</w:t>
      </w:r>
    </w:p>
    <w:p w14:paraId="566A5090" w14:textId="77777777" w:rsidR="005427AF" w:rsidRPr="00133C9A" w:rsidRDefault="005427AF" w:rsidP="005427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7A17DA0" w14:textId="77777777" w:rsidR="00035D27" w:rsidRPr="00133C9A" w:rsidRDefault="00035D27" w:rsidP="00035D27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95D50BF" w14:textId="77777777" w:rsidR="002F370C" w:rsidRPr="00133C9A" w:rsidRDefault="002F370C" w:rsidP="00542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BEF7F43" w14:textId="77777777" w:rsidR="002F370C" w:rsidRPr="00133C9A" w:rsidRDefault="002F370C" w:rsidP="00542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DF1F8F2" w14:textId="77777777" w:rsidR="00221D73" w:rsidRPr="00133C9A" w:rsidRDefault="00221D73" w:rsidP="00542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66E819F4" w14:textId="77777777" w:rsidR="00221D73" w:rsidRPr="00133C9A" w:rsidRDefault="00221D73" w:rsidP="00542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1388EC3" w14:textId="77777777" w:rsidR="00221D73" w:rsidRPr="00133C9A" w:rsidRDefault="00221D73" w:rsidP="00542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</w:pPr>
    </w:p>
    <w:p w14:paraId="21C9C8FA" w14:textId="77777777" w:rsidR="005427AF" w:rsidRPr="00133C9A" w:rsidRDefault="005427AF" w:rsidP="005427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33C9A"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  <w:t>Uwaga</w:t>
      </w:r>
      <w:r w:rsidRPr="00133C9A">
        <w:rPr>
          <w:rFonts w:ascii="Times New Roman" w:eastAsia="Times New Roman" w:hAnsi="Times New Roman" w:cs="Times New Roman"/>
          <w:sz w:val="18"/>
          <w:szCs w:val="16"/>
          <w:lang w:eastAsia="pl-PL"/>
        </w:rPr>
        <w:t>! dokument należy opatrzyć kwalifikowanym podpisem elektronicznym, podpisem zaufanym lub podpisem osobistym osób figurujących w odpowiednich rejestrach i uprawnionych do reprezentowania Wykonawcy lub uprawnionych do reprezentowania Wyko</w:t>
      </w:r>
      <w:r w:rsidR="002F370C" w:rsidRPr="00133C9A">
        <w:rPr>
          <w:rFonts w:ascii="Times New Roman" w:eastAsia="Times New Roman" w:hAnsi="Times New Roman" w:cs="Times New Roman"/>
          <w:sz w:val="18"/>
          <w:szCs w:val="16"/>
          <w:lang w:eastAsia="pl-PL"/>
        </w:rPr>
        <w:t>nawcy</w:t>
      </w:r>
      <w:r w:rsidRPr="00133C9A">
        <w:rPr>
          <w:rFonts w:ascii="Times New Roman" w:eastAsia="Times New Roman" w:hAnsi="Times New Roman" w:cs="Times New Roman"/>
          <w:sz w:val="18"/>
          <w:szCs w:val="16"/>
          <w:lang w:eastAsia="pl-PL"/>
        </w:rPr>
        <w:t xml:space="preserve"> zgodnie z upoważnieniem</w:t>
      </w:r>
      <w:r w:rsidRPr="00133C9A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sectPr w:rsidR="005427AF" w:rsidRPr="00133C9A" w:rsidSect="005427AF">
      <w:headerReference w:type="default" r:id="rId8"/>
      <w:footerReference w:type="default" r:id="rId9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2E89" w14:textId="77777777" w:rsidR="006D09D1" w:rsidRDefault="006D09D1" w:rsidP="0042199B">
      <w:pPr>
        <w:spacing w:after="0" w:line="240" w:lineRule="auto"/>
      </w:pPr>
      <w:r>
        <w:separator/>
      </w:r>
    </w:p>
  </w:endnote>
  <w:endnote w:type="continuationSeparator" w:id="0">
    <w:p w14:paraId="391E76CA" w14:textId="77777777" w:rsidR="006D09D1" w:rsidRDefault="006D09D1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6A44" w14:textId="77777777" w:rsidR="005D6A28" w:rsidRPr="00133C9A" w:rsidRDefault="00B733C7">
    <w:pPr>
      <w:pStyle w:val="Stopka"/>
      <w:jc w:val="right"/>
      <w:rPr>
        <w:rFonts w:ascii="Times New Roman" w:hAnsi="Times New Roman" w:cs="Times New Roman"/>
      </w:rPr>
    </w:pPr>
    <w:r w:rsidRPr="00133C9A">
      <w:rPr>
        <w:rFonts w:ascii="Times New Roman" w:hAnsi="Times New Roman" w:cs="Times New Roman"/>
      </w:rPr>
      <w:t xml:space="preserve">Strona </w:t>
    </w:r>
    <w:r w:rsidRPr="00133C9A">
      <w:rPr>
        <w:rFonts w:ascii="Times New Roman" w:hAnsi="Times New Roman" w:cs="Times New Roman"/>
        <w:bCs/>
        <w:sz w:val="24"/>
        <w:szCs w:val="24"/>
      </w:rPr>
      <w:fldChar w:fldCharType="begin"/>
    </w:r>
    <w:r w:rsidRPr="00133C9A">
      <w:rPr>
        <w:rFonts w:ascii="Times New Roman" w:hAnsi="Times New Roman" w:cs="Times New Roman"/>
        <w:bCs/>
      </w:rPr>
      <w:instrText>PAGE</w:instrText>
    </w:r>
    <w:r w:rsidRPr="00133C9A">
      <w:rPr>
        <w:rFonts w:ascii="Times New Roman" w:hAnsi="Times New Roman" w:cs="Times New Roman"/>
        <w:bCs/>
        <w:sz w:val="24"/>
        <w:szCs w:val="24"/>
      </w:rPr>
      <w:fldChar w:fldCharType="separate"/>
    </w:r>
    <w:r w:rsidR="00063C01" w:rsidRPr="00133C9A">
      <w:rPr>
        <w:rFonts w:ascii="Times New Roman" w:hAnsi="Times New Roman" w:cs="Times New Roman"/>
        <w:bCs/>
        <w:noProof/>
      </w:rPr>
      <w:t>2</w:t>
    </w:r>
    <w:r w:rsidRPr="00133C9A">
      <w:rPr>
        <w:rFonts w:ascii="Times New Roman" w:hAnsi="Times New Roman" w:cs="Times New Roman"/>
        <w:bCs/>
        <w:sz w:val="24"/>
        <w:szCs w:val="24"/>
      </w:rPr>
      <w:fldChar w:fldCharType="end"/>
    </w:r>
    <w:r w:rsidRPr="00133C9A">
      <w:rPr>
        <w:rFonts w:ascii="Times New Roman" w:hAnsi="Times New Roman" w:cs="Times New Roman"/>
      </w:rPr>
      <w:t xml:space="preserve"> z </w:t>
    </w:r>
    <w:r w:rsidRPr="00133C9A">
      <w:rPr>
        <w:rFonts w:ascii="Times New Roman" w:hAnsi="Times New Roman" w:cs="Times New Roman"/>
        <w:bCs/>
        <w:sz w:val="24"/>
        <w:szCs w:val="24"/>
      </w:rPr>
      <w:fldChar w:fldCharType="begin"/>
    </w:r>
    <w:r w:rsidRPr="00133C9A">
      <w:rPr>
        <w:rFonts w:ascii="Times New Roman" w:hAnsi="Times New Roman" w:cs="Times New Roman"/>
        <w:bCs/>
      </w:rPr>
      <w:instrText>NUMPAGES</w:instrText>
    </w:r>
    <w:r w:rsidRPr="00133C9A">
      <w:rPr>
        <w:rFonts w:ascii="Times New Roman" w:hAnsi="Times New Roman" w:cs="Times New Roman"/>
        <w:bCs/>
        <w:sz w:val="24"/>
        <w:szCs w:val="24"/>
      </w:rPr>
      <w:fldChar w:fldCharType="separate"/>
    </w:r>
    <w:r w:rsidR="00063C01" w:rsidRPr="00133C9A">
      <w:rPr>
        <w:rFonts w:ascii="Times New Roman" w:hAnsi="Times New Roman" w:cs="Times New Roman"/>
        <w:bCs/>
        <w:noProof/>
      </w:rPr>
      <w:t>2</w:t>
    </w:r>
    <w:r w:rsidRPr="00133C9A">
      <w:rPr>
        <w:rFonts w:ascii="Times New Roman" w:hAnsi="Times New Roman" w:cs="Times New Roman"/>
        <w:bCs/>
        <w:sz w:val="24"/>
        <w:szCs w:val="24"/>
      </w:rPr>
      <w:fldChar w:fldCharType="end"/>
    </w:r>
  </w:p>
  <w:p w14:paraId="22BA8247" w14:textId="77777777" w:rsidR="005D6A28" w:rsidRDefault="006D0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5D7E" w14:textId="77777777" w:rsidR="006D09D1" w:rsidRDefault="006D09D1" w:rsidP="0042199B">
      <w:pPr>
        <w:spacing w:after="0" w:line="240" w:lineRule="auto"/>
      </w:pPr>
      <w:r>
        <w:separator/>
      </w:r>
    </w:p>
  </w:footnote>
  <w:footnote w:type="continuationSeparator" w:id="0">
    <w:p w14:paraId="7BE6A8E6" w14:textId="77777777" w:rsidR="006D09D1" w:rsidRDefault="006D09D1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866E" w14:textId="77777777" w:rsidR="00F1303C" w:rsidRDefault="006D09D1" w:rsidP="00105F90">
    <w:pPr>
      <w:pStyle w:val="Nagwek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 w15:restartNumberingAfterBreak="0">
    <w:nsid w:val="15FC07F2"/>
    <w:multiLevelType w:val="hybridMultilevel"/>
    <w:tmpl w:val="854425A8"/>
    <w:lvl w:ilvl="0" w:tplc="03B80BD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C3FC4"/>
    <w:multiLevelType w:val="hybridMultilevel"/>
    <w:tmpl w:val="13A03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96F45BD"/>
    <w:multiLevelType w:val="hybridMultilevel"/>
    <w:tmpl w:val="FE64CDC0"/>
    <w:lvl w:ilvl="0" w:tplc="D4C2D1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2337C"/>
    <w:multiLevelType w:val="hybridMultilevel"/>
    <w:tmpl w:val="5602F316"/>
    <w:lvl w:ilvl="0" w:tplc="44C0E9A2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2"/>
  </w:num>
  <w:num w:numId="5">
    <w:abstractNumId w:val="12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9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36"/>
    <w:rsid w:val="00035D27"/>
    <w:rsid w:val="000369D8"/>
    <w:rsid w:val="00063C01"/>
    <w:rsid w:val="001006FE"/>
    <w:rsid w:val="001042CF"/>
    <w:rsid w:val="0010726B"/>
    <w:rsid w:val="001073D7"/>
    <w:rsid w:val="00124012"/>
    <w:rsid w:val="00133C9A"/>
    <w:rsid w:val="00146C6B"/>
    <w:rsid w:val="001831F7"/>
    <w:rsid w:val="00191D1D"/>
    <w:rsid w:val="001A0C88"/>
    <w:rsid w:val="001E2841"/>
    <w:rsid w:val="0021105F"/>
    <w:rsid w:val="00217BE6"/>
    <w:rsid w:val="00221D73"/>
    <w:rsid w:val="00274569"/>
    <w:rsid w:val="002A790E"/>
    <w:rsid w:val="002F370C"/>
    <w:rsid w:val="002F6BA1"/>
    <w:rsid w:val="00315B4E"/>
    <w:rsid w:val="00322115"/>
    <w:rsid w:val="003434C9"/>
    <w:rsid w:val="003475DB"/>
    <w:rsid w:val="003D1188"/>
    <w:rsid w:val="00414B70"/>
    <w:rsid w:val="0042199B"/>
    <w:rsid w:val="004369FC"/>
    <w:rsid w:val="00467924"/>
    <w:rsid w:val="004C72D2"/>
    <w:rsid w:val="004D7E76"/>
    <w:rsid w:val="004F76FA"/>
    <w:rsid w:val="005427AF"/>
    <w:rsid w:val="005719F0"/>
    <w:rsid w:val="00587084"/>
    <w:rsid w:val="005B317D"/>
    <w:rsid w:val="005B3B92"/>
    <w:rsid w:val="005B741E"/>
    <w:rsid w:val="00620291"/>
    <w:rsid w:val="006D09D1"/>
    <w:rsid w:val="00700F24"/>
    <w:rsid w:val="00705FA1"/>
    <w:rsid w:val="00775A32"/>
    <w:rsid w:val="00791ED6"/>
    <w:rsid w:val="007B45B4"/>
    <w:rsid w:val="007B7383"/>
    <w:rsid w:val="007D4A7F"/>
    <w:rsid w:val="00886B6C"/>
    <w:rsid w:val="008D3A0A"/>
    <w:rsid w:val="008E420D"/>
    <w:rsid w:val="00912762"/>
    <w:rsid w:val="00991B5B"/>
    <w:rsid w:val="00991FAF"/>
    <w:rsid w:val="009D1E0B"/>
    <w:rsid w:val="009D4C5D"/>
    <w:rsid w:val="00A13F67"/>
    <w:rsid w:val="00A2516D"/>
    <w:rsid w:val="00A429A9"/>
    <w:rsid w:val="00A62483"/>
    <w:rsid w:val="00A65AB5"/>
    <w:rsid w:val="00AE1F30"/>
    <w:rsid w:val="00B230B0"/>
    <w:rsid w:val="00B25E35"/>
    <w:rsid w:val="00B733C7"/>
    <w:rsid w:val="00BA6CF3"/>
    <w:rsid w:val="00C7575F"/>
    <w:rsid w:val="00CC1340"/>
    <w:rsid w:val="00CC6D36"/>
    <w:rsid w:val="00CD564F"/>
    <w:rsid w:val="00D06297"/>
    <w:rsid w:val="00D13314"/>
    <w:rsid w:val="00D65994"/>
    <w:rsid w:val="00DC434F"/>
    <w:rsid w:val="00DE2D2A"/>
    <w:rsid w:val="00DE4305"/>
    <w:rsid w:val="00E03D44"/>
    <w:rsid w:val="00E159F2"/>
    <w:rsid w:val="00EA6A6F"/>
    <w:rsid w:val="00F246D8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9B7A0"/>
  <w15:chartTrackingRefBased/>
  <w15:docId w15:val="{50CBC3B9-17BE-4F9A-B379-0F6FEB9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7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A676-6D00-4721-9277-2407C268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Urszula</dc:creator>
  <cp:keywords/>
  <dc:description/>
  <cp:lastModifiedBy>Katarzyna Rynkowska</cp:lastModifiedBy>
  <cp:revision>5</cp:revision>
  <cp:lastPrinted>2021-03-09T09:20:00Z</cp:lastPrinted>
  <dcterms:created xsi:type="dcterms:W3CDTF">2021-07-30T05:51:00Z</dcterms:created>
  <dcterms:modified xsi:type="dcterms:W3CDTF">2021-08-03T09:14:00Z</dcterms:modified>
</cp:coreProperties>
</file>